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下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55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:太白文艺出版社,1996.08 出版图书：https://www.jiaokey.com/tag/西安:太白文艺出版社,1996.08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